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05" w:rsidRDefault="00D76905" w:rsidP="00521D13">
      <w:pPr>
        <w:rPr>
          <w:sz w:val="24"/>
          <w:szCs w:val="24"/>
        </w:rPr>
      </w:pPr>
    </w:p>
    <w:p w:rsidR="006D39A8" w:rsidRPr="006D39A8" w:rsidRDefault="006D39A8" w:rsidP="006D39A8">
      <w:pPr>
        <w:jc w:val="center"/>
        <w:rPr>
          <w:color w:val="FF0000"/>
          <w:sz w:val="44"/>
          <w:szCs w:val="44"/>
        </w:rPr>
      </w:pPr>
      <w:r w:rsidRPr="006D39A8">
        <w:rPr>
          <w:color w:val="FF0000"/>
          <w:sz w:val="44"/>
          <w:szCs w:val="44"/>
        </w:rPr>
        <w:t>September 2020</w:t>
      </w:r>
      <w:r w:rsidR="00FB1CFE">
        <w:rPr>
          <w:color w:val="FF0000"/>
          <w:sz w:val="44"/>
          <w:szCs w:val="44"/>
        </w:rPr>
        <w:t xml:space="preserve"> </w:t>
      </w:r>
    </w:p>
    <w:p w:rsidR="006D39A8" w:rsidRDefault="006D39A8" w:rsidP="006D39A8">
      <w:pPr>
        <w:jc w:val="center"/>
        <w:rPr>
          <w:color w:val="FF0000"/>
          <w:sz w:val="44"/>
          <w:szCs w:val="44"/>
        </w:rPr>
      </w:pPr>
      <w:r w:rsidRPr="006D39A8">
        <w:rPr>
          <w:color w:val="FF0000"/>
          <w:sz w:val="44"/>
          <w:szCs w:val="44"/>
        </w:rPr>
        <w:t xml:space="preserve">Parental Permission to go ‘Up town’ at lunch time </w:t>
      </w:r>
    </w:p>
    <w:p w:rsidR="006D39A8" w:rsidRPr="006D39A8" w:rsidRDefault="006D39A8" w:rsidP="006D39A8">
      <w:pPr>
        <w:jc w:val="center"/>
        <w:rPr>
          <w:color w:val="FF0000"/>
          <w:sz w:val="44"/>
          <w:szCs w:val="44"/>
        </w:rPr>
      </w:pPr>
    </w:p>
    <w:p w:rsidR="006D39A8" w:rsidRPr="006D39A8" w:rsidRDefault="006D39A8" w:rsidP="006D39A8">
      <w:pPr>
        <w:jc w:val="center"/>
        <w:rPr>
          <w:b/>
          <w:sz w:val="36"/>
          <w:szCs w:val="36"/>
        </w:rPr>
      </w:pPr>
      <w:r w:rsidRPr="006D39A8">
        <w:rPr>
          <w:b/>
          <w:sz w:val="36"/>
          <w:szCs w:val="36"/>
        </w:rPr>
        <w:t>Given the current situation regarding COVID-19, all senior students will require parental permission to leave the school at lunch time</w:t>
      </w:r>
      <w:r w:rsidR="00FB1CFE">
        <w:rPr>
          <w:b/>
          <w:sz w:val="36"/>
          <w:szCs w:val="36"/>
        </w:rPr>
        <w:t>.</w:t>
      </w:r>
    </w:p>
    <w:p w:rsidR="006D39A8" w:rsidRPr="006D39A8" w:rsidRDefault="006D39A8" w:rsidP="006D39A8">
      <w:pPr>
        <w:jc w:val="center"/>
        <w:rPr>
          <w:b/>
          <w:color w:val="FF0000"/>
          <w:sz w:val="56"/>
          <w:szCs w:val="56"/>
        </w:rPr>
      </w:pPr>
    </w:p>
    <w:p w:rsidR="006D39A8" w:rsidRDefault="006D39A8" w:rsidP="006D39A8">
      <w:pPr>
        <w:rPr>
          <w:sz w:val="24"/>
          <w:szCs w:val="24"/>
        </w:rPr>
      </w:pPr>
      <w:r>
        <w:rPr>
          <w:sz w:val="24"/>
          <w:szCs w:val="24"/>
        </w:rPr>
        <w:t>Name of student:</w:t>
      </w:r>
      <w:r w:rsidR="00FB1CFE">
        <w:rPr>
          <w:sz w:val="24"/>
          <w:szCs w:val="24"/>
        </w:rPr>
        <w:t xml:space="preserve"> ___________________________________</w:t>
      </w:r>
    </w:p>
    <w:p w:rsidR="006D39A8" w:rsidRDefault="006D39A8" w:rsidP="006D39A8">
      <w:pPr>
        <w:jc w:val="center"/>
        <w:rPr>
          <w:sz w:val="24"/>
          <w:szCs w:val="24"/>
        </w:rPr>
      </w:pPr>
    </w:p>
    <w:p w:rsidR="006D39A8" w:rsidRDefault="00FB1CFE" w:rsidP="00FB1CFE">
      <w:pPr>
        <w:rPr>
          <w:sz w:val="24"/>
          <w:szCs w:val="24"/>
        </w:rPr>
      </w:pPr>
      <w:r w:rsidRPr="00FB1CFE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09220</wp:posOffset>
                </wp:positionV>
                <wp:extent cx="2857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CFE" w:rsidRDefault="00FB1C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05pt;margin-top:8.6pt;width:2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5kIwIAAEY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">
                <v:textbox style="mso-fit-shape-to-text:t">
                  <w:txbxContent>
                    <w:p w:rsidR="00FB1CFE" w:rsidRDefault="00FB1CFE"/>
                  </w:txbxContent>
                </v:textbox>
                <w10:wrap type="square"/>
              </v:shape>
            </w:pict>
          </mc:Fallback>
        </mc:AlternateContent>
      </w:r>
    </w:p>
    <w:p w:rsidR="006D39A8" w:rsidRPr="00FB1CFE" w:rsidRDefault="006D39A8" w:rsidP="00FB1CFE">
      <w:pPr>
        <w:rPr>
          <w:sz w:val="24"/>
          <w:szCs w:val="24"/>
        </w:rPr>
      </w:pPr>
      <w:r w:rsidRPr="00FB1CFE">
        <w:rPr>
          <w:sz w:val="24"/>
          <w:szCs w:val="24"/>
        </w:rPr>
        <w:t>Transition Year</w:t>
      </w:r>
      <w:r w:rsidR="00FB1CFE">
        <w:rPr>
          <w:sz w:val="24"/>
          <w:szCs w:val="24"/>
        </w:rPr>
        <w:t xml:space="preserve">                                                                                                  </w:t>
      </w:r>
      <w:r w:rsidR="00FB1CFE">
        <w:rPr>
          <w:sz w:val="24"/>
          <w:szCs w:val="24"/>
        </w:rPr>
        <w:br/>
        <w:t xml:space="preserve">                          norma.dowling@preslistowel.ie    </w:t>
      </w:r>
    </w:p>
    <w:p w:rsidR="006D39A8" w:rsidRPr="006D39A8" w:rsidRDefault="006D39A8" w:rsidP="00FB1CFE">
      <w:pPr>
        <w:rPr>
          <w:sz w:val="24"/>
          <w:szCs w:val="24"/>
        </w:rPr>
      </w:pPr>
    </w:p>
    <w:p w:rsidR="00FB1CFE" w:rsidRDefault="00FB1CFE" w:rsidP="00FB1CFE">
      <w:pPr>
        <w:rPr>
          <w:sz w:val="24"/>
          <w:szCs w:val="24"/>
        </w:rPr>
      </w:pPr>
      <w:r w:rsidRPr="00FB1CFE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210222" wp14:editId="3B5B7711">
                <wp:simplePos x="0" y="0"/>
                <wp:positionH relativeFrom="column">
                  <wp:posOffset>1152525</wp:posOffset>
                </wp:positionH>
                <wp:positionV relativeFrom="paragraph">
                  <wp:posOffset>113030</wp:posOffset>
                </wp:positionV>
                <wp:extent cx="28575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CFE" w:rsidRDefault="00FB1CFE" w:rsidP="00FB1C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10222" id="_x0000_s1027" type="#_x0000_t202" style="position:absolute;margin-left:90.75pt;margin-top:8.9pt;width:2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">
                <v:textbox style="mso-fit-shape-to-text:t">
                  <w:txbxContent>
                    <w:p w:rsidR="00FB1CFE" w:rsidRDefault="00FB1CFE" w:rsidP="00FB1CFE"/>
                  </w:txbxContent>
                </v:textbox>
                <w10:wrap type="square"/>
              </v:shape>
            </w:pict>
          </mc:Fallback>
        </mc:AlternateContent>
      </w:r>
    </w:p>
    <w:p w:rsidR="006D39A8" w:rsidRPr="00FB1CFE" w:rsidRDefault="006D39A8" w:rsidP="00FB1CFE">
      <w:pPr>
        <w:rPr>
          <w:sz w:val="24"/>
          <w:szCs w:val="24"/>
        </w:rPr>
      </w:pPr>
      <w:r w:rsidRPr="00FB1CFE">
        <w:rPr>
          <w:sz w:val="24"/>
          <w:szCs w:val="24"/>
        </w:rPr>
        <w:t>5</w:t>
      </w:r>
      <w:r w:rsidRPr="00FB1CFE">
        <w:rPr>
          <w:sz w:val="24"/>
          <w:szCs w:val="24"/>
          <w:vertAlign w:val="superscript"/>
        </w:rPr>
        <w:t>th</w:t>
      </w:r>
      <w:r w:rsidRPr="00FB1CFE">
        <w:rPr>
          <w:sz w:val="24"/>
          <w:szCs w:val="24"/>
        </w:rPr>
        <w:t xml:space="preserve"> Year </w:t>
      </w:r>
      <w:r w:rsidR="00FB1CFE">
        <w:rPr>
          <w:sz w:val="24"/>
          <w:szCs w:val="24"/>
        </w:rPr>
        <w:t xml:space="preserve">                                                </w:t>
      </w:r>
      <w:r w:rsidR="00FB1CFE">
        <w:rPr>
          <w:sz w:val="24"/>
          <w:szCs w:val="24"/>
        </w:rPr>
        <w:br/>
        <w:t xml:space="preserve">                          eileen.counihan@preslistowel.ie</w:t>
      </w:r>
    </w:p>
    <w:p w:rsidR="006D39A8" w:rsidRPr="006D39A8" w:rsidRDefault="006D39A8" w:rsidP="00FB1CFE">
      <w:pPr>
        <w:rPr>
          <w:sz w:val="24"/>
          <w:szCs w:val="24"/>
        </w:rPr>
      </w:pPr>
    </w:p>
    <w:p w:rsidR="00FB1CFE" w:rsidRDefault="00FB1CFE" w:rsidP="00FB1CFE">
      <w:pPr>
        <w:rPr>
          <w:sz w:val="24"/>
          <w:szCs w:val="24"/>
        </w:rPr>
      </w:pPr>
      <w:r w:rsidRPr="00FB1CFE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210222" wp14:editId="3B5B7711">
                <wp:simplePos x="0" y="0"/>
                <wp:positionH relativeFrom="column">
                  <wp:posOffset>1152525</wp:posOffset>
                </wp:positionH>
                <wp:positionV relativeFrom="paragraph">
                  <wp:posOffset>116205</wp:posOffset>
                </wp:positionV>
                <wp:extent cx="285750" cy="1404620"/>
                <wp:effectExtent l="0" t="0" r="1905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CFE" w:rsidRDefault="00FB1CFE" w:rsidP="00FB1C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10222" id="_x0000_s1028" type="#_x0000_t202" style="position:absolute;margin-left:90.75pt;margin-top:9.15pt;width:2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">
                <v:textbox style="mso-fit-shape-to-text:t">
                  <w:txbxContent>
                    <w:p w:rsidR="00FB1CFE" w:rsidRDefault="00FB1CFE" w:rsidP="00FB1CFE"/>
                  </w:txbxContent>
                </v:textbox>
                <w10:wrap type="square"/>
              </v:shape>
            </w:pict>
          </mc:Fallback>
        </mc:AlternateContent>
      </w:r>
    </w:p>
    <w:p w:rsidR="006D39A8" w:rsidRDefault="006D39A8" w:rsidP="00FB1CFE">
      <w:pPr>
        <w:rPr>
          <w:sz w:val="24"/>
          <w:szCs w:val="24"/>
        </w:rPr>
      </w:pPr>
      <w:r w:rsidRPr="00FB1CFE">
        <w:rPr>
          <w:sz w:val="24"/>
          <w:szCs w:val="24"/>
        </w:rPr>
        <w:t>6</w:t>
      </w:r>
      <w:r w:rsidRPr="00FB1CFE">
        <w:rPr>
          <w:sz w:val="24"/>
          <w:szCs w:val="24"/>
          <w:vertAlign w:val="superscript"/>
        </w:rPr>
        <w:t>th</w:t>
      </w:r>
      <w:r w:rsidRPr="00FB1CFE">
        <w:rPr>
          <w:sz w:val="24"/>
          <w:szCs w:val="24"/>
        </w:rPr>
        <w:t xml:space="preserve"> Year</w:t>
      </w:r>
      <w:r w:rsidR="00FB1CFE">
        <w:rPr>
          <w:sz w:val="24"/>
          <w:szCs w:val="24"/>
        </w:rPr>
        <w:t xml:space="preserve">                                                               </w:t>
      </w:r>
      <w:r w:rsidR="00FB1CFE">
        <w:rPr>
          <w:sz w:val="24"/>
          <w:szCs w:val="24"/>
        </w:rPr>
        <w:br/>
        <w:t xml:space="preserve">                        </w:t>
      </w:r>
      <w:r w:rsidR="00FB1CFE" w:rsidRPr="00F62AFD">
        <w:rPr>
          <w:sz w:val="24"/>
          <w:szCs w:val="24"/>
        </w:rPr>
        <w:t xml:space="preserve">  </w:t>
      </w:r>
      <w:hyperlink r:id="rId8" w:history="1">
        <w:r w:rsidR="00F62AFD" w:rsidRPr="00F62AFD">
          <w:rPr>
            <w:rStyle w:val="Hyperlink"/>
            <w:color w:val="auto"/>
            <w:sz w:val="24"/>
            <w:szCs w:val="24"/>
            <w:u w:val="none"/>
          </w:rPr>
          <w:t>muireann.osullivan@preslistowel.ie</w:t>
        </w:r>
      </w:hyperlink>
    </w:p>
    <w:p w:rsidR="00F62AFD" w:rsidRDefault="00F62AFD" w:rsidP="00FB1CFE">
      <w:pPr>
        <w:rPr>
          <w:sz w:val="24"/>
          <w:szCs w:val="24"/>
        </w:rPr>
      </w:pPr>
      <w:r w:rsidRPr="00FB1CFE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FEDFA5" wp14:editId="7CD6A696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0</wp:posOffset>
                </wp:positionV>
                <wp:extent cx="285750" cy="1404620"/>
                <wp:effectExtent l="0" t="0" r="1905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FD" w:rsidRDefault="00F62AFD" w:rsidP="00F62A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EDFA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0.75pt;margin-top:11.5pt;width:2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">
                <v:textbox style="mso-fit-shape-to-text:t">
                  <w:txbxContent>
                    <w:p w:rsidR="00F62AFD" w:rsidRDefault="00F62AFD" w:rsidP="00F62AFD"/>
                  </w:txbxContent>
                </v:textbox>
                <w10:wrap type="square"/>
              </v:shape>
            </w:pict>
          </mc:Fallback>
        </mc:AlternateContent>
      </w:r>
    </w:p>
    <w:p w:rsidR="00F62AFD" w:rsidRPr="00FB1CFE" w:rsidRDefault="00F62AFD" w:rsidP="00FB1CFE">
      <w:pPr>
        <w:rPr>
          <w:sz w:val="24"/>
          <w:szCs w:val="24"/>
        </w:rPr>
      </w:pPr>
      <w:r>
        <w:rPr>
          <w:sz w:val="24"/>
          <w:szCs w:val="24"/>
        </w:rPr>
        <w:t xml:space="preserve">LCA                                                                     </w:t>
      </w:r>
      <w:r>
        <w:rPr>
          <w:sz w:val="24"/>
          <w:szCs w:val="24"/>
        </w:rPr>
        <w:br/>
        <w:t xml:space="preserve">                          norma.dowling@preslistowel.ie    </w:t>
      </w:r>
    </w:p>
    <w:p w:rsidR="006D39A8" w:rsidRPr="006D39A8" w:rsidRDefault="006D39A8" w:rsidP="006D39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39A8" w:rsidRPr="006D39A8" w:rsidRDefault="006D39A8" w:rsidP="006D39A8">
      <w:pPr>
        <w:rPr>
          <w:i/>
          <w:sz w:val="24"/>
          <w:szCs w:val="24"/>
        </w:rPr>
      </w:pPr>
      <w:r w:rsidRPr="006D39A8">
        <w:rPr>
          <w:i/>
          <w:sz w:val="24"/>
          <w:szCs w:val="24"/>
        </w:rPr>
        <w:t>All Transition Year, Fifth and Sixth Year students are allowed ‘up town’ at lunch time. This is a privilege granted to senior students. It is our expectation that all students behave in a respectful and dignified manner when ‘up town’ during lunch time.</w:t>
      </w:r>
    </w:p>
    <w:p w:rsidR="006D39A8" w:rsidRPr="006D39A8" w:rsidRDefault="006D39A8" w:rsidP="006D39A8">
      <w:pPr>
        <w:rPr>
          <w:i/>
          <w:sz w:val="24"/>
          <w:szCs w:val="24"/>
        </w:rPr>
      </w:pPr>
      <w:r w:rsidRPr="006D39A8">
        <w:rPr>
          <w:i/>
          <w:sz w:val="24"/>
          <w:szCs w:val="24"/>
        </w:rPr>
        <w:t>It is the right of the Principal/Deputy Principal to remove this privilege for a period of time from senior students who misbehave ‘up town’, who demonstrate a distinct lack of cooperation in school or who arrive back late to school after lunch having been ‘up town’</w:t>
      </w:r>
    </w:p>
    <w:p w:rsidR="006D39A8" w:rsidRDefault="006D39A8" w:rsidP="006D39A8">
      <w:pPr>
        <w:rPr>
          <w:i/>
          <w:sz w:val="24"/>
          <w:szCs w:val="24"/>
        </w:rPr>
      </w:pPr>
    </w:p>
    <w:p w:rsidR="00FB1CFE" w:rsidRPr="00FB1CFE" w:rsidRDefault="00FB1CFE" w:rsidP="006D39A8">
      <w:pPr>
        <w:rPr>
          <w:sz w:val="24"/>
          <w:szCs w:val="24"/>
        </w:rPr>
      </w:pPr>
    </w:p>
    <w:p w:rsidR="00D76905" w:rsidRPr="006D39A8" w:rsidRDefault="006D39A8" w:rsidP="006D39A8">
      <w:pPr>
        <w:rPr>
          <w:b/>
          <w:sz w:val="24"/>
          <w:szCs w:val="24"/>
        </w:rPr>
      </w:pPr>
      <w:r w:rsidRPr="006D39A8">
        <w:rPr>
          <w:b/>
          <w:sz w:val="24"/>
          <w:szCs w:val="24"/>
        </w:rPr>
        <w:t>Parent</w:t>
      </w:r>
      <w:r w:rsidR="00DF0140">
        <w:rPr>
          <w:b/>
          <w:sz w:val="24"/>
          <w:szCs w:val="24"/>
        </w:rPr>
        <w:t>/Guardian</w:t>
      </w:r>
      <w:r w:rsidRPr="006D39A8">
        <w:rPr>
          <w:b/>
          <w:sz w:val="24"/>
          <w:szCs w:val="24"/>
        </w:rPr>
        <w:t xml:space="preserve"> signature:</w:t>
      </w:r>
      <w:r w:rsidR="00FB1CFE">
        <w:rPr>
          <w:b/>
          <w:sz w:val="24"/>
          <w:szCs w:val="24"/>
        </w:rPr>
        <w:t>_____________________________</w:t>
      </w:r>
      <w:bookmarkStart w:id="0" w:name="_GoBack"/>
      <w:bookmarkEnd w:id="0"/>
      <w:r w:rsidR="00FB1CFE">
        <w:rPr>
          <w:b/>
          <w:sz w:val="24"/>
          <w:szCs w:val="24"/>
        </w:rPr>
        <w:tab/>
        <w:t>Date: ____________________</w:t>
      </w:r>
    </w:p>
    <w:p w:rsidR="00D76905" w:rsidRDefault="00D76905" w:rsidP="006D39A8">
      <w:pPr>
        <w:rPr>
          <w:sz w:val="24"/>
          <w:szCs w:val="24"/>
        </w:rPr>
      </w:pPr>
    </w:p>
    <w:p w:rsidR="006D39A8" w:rsidRDefault="006D39A8" w:rsidP="006D39A8">
      <w:pPr>
        <w:rPr>
          <w:b/>
          <w:sz w:val="24"/>
          <w:szCs w:val="24"/>
        </w:rPr>
      </w:pPr>
      <w:r w:rsidRPr="006D39A8">
        <w:rPr>
          <w:b/>
          <w:sz w:val="24"/>
          <w:szCs w:val="24"/>
        </w:rPr>
        <w:t>Contact phone number</w:t>
      </w:r>
      <w:proofErr w:type="gramStart"/>
      <w:r w:rsidRPr="006D39A8">
        <w:rPr>
          <w:b/>
          <w:sz w:val="24"/>
          <w:szCs w:val="24"/>
        </w:rPr>
        <w:t>:</w:t>
      </w:r>
      <w:r w:rsidR="00FB1CFE">
        <w:rPr>
          <w:b/>
          <w:sz w:val="24"/>
          <w:szCs w:val="24"/>
        </w:rPr>
        <w:t>_</w:t>
      </w:r>
      <w:proofErr w:type="gramEnd"/>
      <w:r w:rsidR="00FB1CFE">
        <w:rPr>
          <w:b/>
          <w:sz w:val="24"/>
          <w:szCs w:val="24"/>
        </w:rPr>
        <w:t>________________________</w:t>
      </w:r>
    </w:p>
    <w:p w:rsidR="00FB1CFE" w:rsidRDefault="00FB1CFE" w:rsidP="006D39A8">
      <w:pPr>
        <w:rPr>
          <w:b/>
          <w:sz w:val="24"/>
          <w:szCs w:val="24"/>
        </w:rPr>
      </w:pPr>
    </w:p>
    <w:p w:rsidR="00FB1CFE" w:rsidRPr="006D39A8" w:rsidRDefault="00FB1CFE" w:rsidP="006D39A8">
      <w:pPr>
        <w:rPr>
          <w:b/>
          <w:sz w:val="24"/>
          <w:szCs w:val="24"/>
        </w:rPr>
      </w:pPr>
    </w:p>
    <w:p w:rsidR="00D76905" w:rsidRPr="00D76905" w:rsidRDefault="00D76905" w:rsidP="006D39A8">
      <w:pPr>
        <w:jc w:val="center"/>
        <w:rPr>
          <w:sz w:val="24"/>
          <w:szCs w:val="24"/>
        </w:rPr>
      </w:pPr>
    </w:p>
    <w:p w:rsidR="00076A12" w:rsidRPr="00D76905" w:rsidRDefault="00FB1CFE" w:rsidP="00521D13">
      <w:pPr>
        <w:rPr>
          <w:sz w:val="24"/>
          <w:szCs w:val="24"/>
        </w:rPr>
      </w:pPr>
      <w:r>
        <w:rPr>
          <w:b/>
          <w:sz w:val="24"/>
          <w:szCs w:val="24"/>
          <w:lang w:val="en-IE"/>
        </w:rPr>
        <w:t>Please sign the above form and email it to your Year Head before Wednesday 2</w:t>
      </w:r>
      <w:r w:rsidRPr="00FB1CFE">
        <w:rPr>
          <w:b/>
          <w:sz w:val="24"/>
          <w:szCs w:val="24"/>
          <w:vertAlign w:val="superscript"/>
          <w:lang w:val="en-IE"/>
        </w:rPr>
        <w:t>nd</w:t>
      </w:r>
      <w:r>
        <w:rPr>
          <w:b/>
          <w:sz w:val="24"/>
          <w:szCs w:val="24"/>
          <w:lang w:val="en-IE"/>
        </w:rPr>
        <w:t xml:space="preserve"> September to the above email address if you wish to give your daughter permission to go ‘Up Town’ at lunch time. </w:t>
      </w:r>
    </w:p>
    <w:sectPr w:rsidR="00076A12" w:rsidRPr="00D76905" w:rsidSect="00F62AFD">
      <w:headerReference w:type="default" r:id="rId9"/>
      <w:footerReference w:type="default" r:id="rId10"/>
      <w:pgSz w:w="11906" w:h="16838" w:code="9"/>
      <w:pgMar w:top="426" w:right="1134" w:bottom="1440" w:left="1134" w:header="34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09" w:rsidRDefault="00AB5309" w:rsidP="007B5529">
      <w:r>
        <w:separator/>
      </w:r>
    </w:p>
  </w:endnote>
  <w:endnote w:type="continuationSeparator" w:id="0">
    <w:p w:rsidR="00AB5309" w:rsidRDefault="00AB5309" w:rsidP="007B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67" w:rsidRPr="00E33E14" w:rsidRDefault="000F51C6" w:rsidP="00E33E14">
    <w:pPr>
      <w:pStyle w:val="Footer"/>
      <w:pBdr>
        <w:top w:val="single" w:sz="12" w:space="1" w:color="auto"/>
      </w:pBdr>
      <w:rPr>
        <w:lang w:val="en-IE"/>
      </w:rPr>
    </w:pPr>
    <w:r>
      <w:rPr>
        <w:lang w:val="en-IE"/>
      </w:rPr>
      <w:t>E-mail: office@preslistowel.ie</w:t>
    </w:r>
    <w:r w:rsidR="00E33E14">
      <w:rPr>
        <w:lang w:val="en-IE"/>
      </w:rPr>
      <w:tab/>
    </w:r>
    <w:r w:rsidR="00E33E14">
      <w:rPr>
        <w:lang w:val="en-IE"/>
      </w:rPr>
      <w:tab/>
      <w:t xml:space="preserve">     Phone 068 214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09" w:rsidRDefault="00AB5309" w:rsidP="007B5529">
      <w:r>
        <w:separator/>
      </w:r>
    </w:p>
  </w:footnote>
  <w:footnote w:type="continuationSeparator" w:id="0">
    <w:p w:rsidR="00AB5309" w:rsidRDefault="00AB5309" w:rsidP="007B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67" w:rsidRDefault="00A4330A">
    <w:pPr>
      <w:pStyle w:val="Header"/>
      <w:tabs>
        <w:tab w:val="clear" w:pos="8306"/>
        <w:tab w:val="left" w:pos="5812"/>
        <w:tab w:val="right" w:pos="9072"/>
      </w:tabs>
      <w:ind w:left="-567" w:right="-567"/>
    </w:pP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297430</wp:posOffset>
          </wp:positionH>
          <wp:positionV relativeFrom="paragraph">
            <wp:posOffset>-84455</wp:posOffset>
          </wp:positionV>
          <wp:extent cx="892175" cy="914400"/>
          <wp:effectExtent l="0" t="0" r="317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F67" w:rsidRDefault="00C71A29" w:rsidP="007C6B7A">
    <w:pPr>
      <w:pStyle w:val="Header"/>
      <w:tabs>
        <w:tab w:val="left" w:pos="5103"/>
        <w:tab w:val="left" w:pos="5387"/>
        <w:tab w:val="left" w:pos="5812"/>
      </w:tabs>
      <w:rPr>
        <w:b/>
        <w:sz w:val="24"/>
      </w:rPr>
    </w:pPr>
    <w:r>
      <w:rPr>
        <w:b/>
        <w:sz w:val="24"/>
      </w:rPr>
      <w:t>Meanscoil na Toirbhirt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sz w:val="24"/>
      </w:rPr>
      <w:t>Presentation Secondary School</w:t>
    </w:r>
  </w:p>
  <w:p w:rsidR="007C6B7A" w:rsidRDefault="007C6B7A" w:rsidP="007C6B7A">
    <w:pPr>
      <w:pStyle w:val="Header"/>
      <w:tabs>
        <w:tab w:val="left" w:pos="5103"/>
        <w:tab w:val="left" w:pos="5387"/>
        <w:tab w:val="left" w:pos="5812"/>
      </w:tabs>
      <w:rPr>
        <w:b/>
      </w:rPr>
    </w:pPr>
  </w:p>
  <w:p w:rsidR="002B3F67" w:rsidRDefault="00C71A29">
    <w:pPr>
      <w:pStyle w:val="Header"/>
      <w:tabs>
        <w:tab w:val="left" w:pos="5103"/>
        <w:tab w:val="left" w:pos="5387"/>
        <w:tab w:val="left" w:pos="5812"/>
      </w:tabs>
      <w:rPr>
        <w:b/>
      </w:rPr>
    </w:pPr>
    <w:r>
      <w:rPr>
        <w:b/>
      </w:rPr>
      <w:t xml:space="preserve">Lios Tuathail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Listowel</w:t>
    </w:r>
  </w:p>
  <w:p w:rsidR="002B3F67" w:rsidRDefault="00C71A29">
    <w:pPr>
      <w:pStyle w:val="Header"/>
      <w:tabs>
        <w:tab w:val="left" w:pos="5103"/>
        <w:tab w:val="left" w:pos="5387"/>
        <w:tab w:val="left" w:pos="5812"/>
      </w:tabs>
    </w:pPr>
    <w:r>
      <w:rPr>
        <w:b/>
      </w:rPr>
      <w:t>Co. Chiarraí</w:t>
    </w:r>
    <w:r>
      <w:tab/>
    </w:r>
    <w:r>
      <w:tab/>
    </w:r>
    <w:r>
      <w:tab/>
    </w:r>
    <w:r>
      <w:tab/>
    </w:r>
    <w:r>
      <w:rPr>
        <w:b/>
      </w:rPr>
      <w:t>Co. Kerry</w:t>
    </w:r>
  </w:p>
  <w:p w:rsidR="002B3F67" w:rsidRDefault="00C71A29">
    <w:pPr>
      <w:pStyle w:val="Header"/>
      <w:pBdr>
        <w:bottom w:val="thinThickLargeGap" w:sz="24" w:space="0" w:color="auto"/>
      </w:pBdr>
      <w:tabs>
        <w:tab w:val="left" w:pos="5812"/>
      </w:tabs>
    </w:pPr>
    <w:r>
      <w:tab/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B7F"/>
      </v:shape>
    </w:pict>
  </w:numPicBullet>
  <w:abstractNum w:abstractNumId="0" w15:restartNumberingAfterBreak="0">
    <w:nsid w:val="15AD4385"/>
    <w:multiLevelType w:val="hybridMultilevel"/>
    <w:tmpl w:val="FAE4B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6347"/>
    <w:multiLevelType w:val="hybridMultilevel"/>
    <w:tmpl w:val="EBA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063"/>
    <w:multiLevelType w:val="hybridMultilevel"/>
    <w:tmpl w:val="0330A4F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25F8"/>
    <w:multiLevelType w:val="hybridMultilevel"/>
    <w:tmpl w:val="92009106"/>
    <w:lvl w:ilvl="0" w:tplc="18EA3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84EF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3492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8E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E81A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6C28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E63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2246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F463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03548C8"/>
    <w:multiLevelType w:val="hybridMultilevel"/>
    <w:tmpl w:val="C98EE34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36565"/>
    <w:multiLevelType w:val="hybridMultilevel"/>
    <w:tmpl w:val="3AB8FAF0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1FB3"/>
    <w:multiLevelType w:val="hybridMultilevel"/>
    <w:tmpl w:val="7A3A8BF0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1062F"/>
    <w:multiLevelType w:val="hybridMultilevel"/>
    <w:tmpl w:val="E0164FF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770CC"/>
    <w:multiLevelType w:val="hybridMultilevel"/>
    <w:tmpl w:val="2F1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0D3B"/>
    <w:multiLevelType w:val="hybridMultilevel"/>
    <w:tmpl w:val="842AA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81A08"/>
    <w:multiLevelType w:val="hybridMultilevel"/>
    <w:tmpl w:val="DB305C0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29"/>
    <w:rsid w:val="00057755"/>
    <w:rsid w:val="000728DD"/>
    <w:rsid w:val="00076A12"/>
    <w:rsid w:val="000B3884"/>
    <w:rsid w:val="000E02D5"/>
    <w:rsid w:val="000E5BE6"/>
    <w:rsid w:val="000F51C6"/>
    <w:rsid w:val="00102CE9"/>
    <w:rsid w:val="0012675E"/>
    <w:rsid w:val="00172F9B"/>
    <w:rsid w:val="002149FA"/>
    <w:rsid w:val="00264BF6"/>
    <w:rsid w:val="002C48CA"/>
    <w:rsid w:val="002E4FA4"/>
    <w:rsid w:val="0031482A"/>
    <w:rsid w:val="00335A98"/>
    <w:rsid w:val="00375E2C"/>
    <w:rsid w:val="00376A68"/>
    <w:rsid w:val="00386E46"/>
    <w:rsid w:val="003B5B2D"/>
    <w:rsid w:val="004243D9"/>
    <w:rsid w:val="00436DA9"/>
    <w:rsid w:val="00441C0B"/>
    <w:rsid w:val="0045738D"/>
    <w:rsid w:val="00465C74"/>
    <w:rsid w:val="00487543"/>
    <w:rsid w:val="004F07D4"/>
    <w:rsid w:val="005024E6"/>
    <w:rsid w:val="00521D13"/>
    <w:rsid w:val="005261B8"/>
    <w:rsid w:val="005439C7"/>
    <w:rsid w:val="005B429A"/>
    <w:rsid w:val="005F644D"/>
    <w:rsid w:val="00642024"/>
    <w:rsid w:val="0064772C"/>
    <w:rsid w:val="006562EB"/>
    <w:rsid w:val="0069440F"/>
    <w:rsid w:val="006D1231"/>
    <w:rsid w:val="006D39A8"/>
    <w:rsid w:val="006F7B4C"/>
    <w:rsid w:val="00701511"/>
    <w:rsid w:val="00732710"/>
    <w:rsid w:val="00763B86"/>
    <w:rsid w:val="007A32B1"/>
    <w:rsid w:val="007B5529"/>
    <w:rsid w:val="007C6B7A"/>
    <w:rsid w:val="007D5B7B"/>
    <w:rsid w:val="007E3908"/>
    <w:rsid w:val="00806CEC"/>
    <w:rsid w:val="008572BB"/>
    <w:rsid w:val="00866314"/>
    <w:rsid w:val="0087087E"/>
    <w:rsid w:val="0088434A"/>
    <w:rsid w:val="00885419"/>
    <w:rsid w:val="009029CA"/>
    <w:rsid w:val="00903E4F"/>
    <w:rsid w:val="00931C29"/>
    <w:rsid w:val="009421C7"/>
    <w:rsid w:val="009A2BC6"/>
    <w:rsid w:val="009E25F4"/>
    <w:rsid w:val="00A4330A"/>
    <w:rsid w:val="00AB5309"/>
    <w:rsid w:val="00AD5107"/>
    <w:rsid w:val="00AF2B8C"/>
    <w:rsid w:val="00B222CF"/>
    <w:rsid w:val="00B50E0F"/>
    <w:rsid w:val="00B76C4E"/>
    <w:rsid w:val="00BB37EF"/>
    <w:rsid w:val="00BC07A1"/>
    <w:rsid w:val="00BF3C1C"/>
    <w:rsid w:val="00C466D7"/>
    <w:rsid w:val="00C47DED"/>
    <w:rsid w:val="00C71A29"/>
    <w:rsid w:val="00CD0A02"/>
    <w:rsid w:val="00CF0D27"/>
    <w:rsid w:val="00D0136E"/>
    <w:rsid w:val="00D746C2"/>
    <w:rsid w:val="00D76905"/>
    <w:rsid w:val="00DD542D"/>
    <w:rsid w:val="00DF0140"/>
    <w:rsid w:val="00E174A5"/>
    <w:rsid w:val="00E33E14"/>
    <w:rsid w:val="00E4235D"/>
    <w:rsid w:val="00E70167"/>
    <w:rsid w:val="00E95C10"/>
    <w:rsid w:val="00EA3B44"/>
    <w:rsid w:val="00EB7E3C"/>
    <w:rsid w:val="00EF7C32"/>
    <w:rsid w:val="00F02D9A"/>
    <w:rsid w:val="00F03751"/>
    <w:rsid w:val="00F532A4"/>
    <w:rsid w:val="00F62AFD"/>
    <w:rsid w:val="00F80D3B"/>
    <w:rsid w:val="00FB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412D86-A4ED-43A9-B5B1-184AF461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C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71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C71A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C7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CD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74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ireann.osullivan@preslistowe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A4F6-3408-4DD4-893D-C3D90467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entation Convent</dc:creator>
  <cp:lastModifiedBy>Office Admin</cp:lastModifiedBy>
  <cp:revision>6</cp:revision>
  <cp:lastPrinted>2020-08-31T07:25:00Z</cp:lastPrinted>
  <dcterms:created xsi:type="dcterms:W3CDTF">2020-08-31T07:26:00Z</dcterms:created>
  <dcterms:modified xsi:type="dcterms:W3CDTF">2020-08-31T14:27:00Z</dcterms:modified>
</cp:coreProperties>
</file>